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C2CF" w14:textId="77777777" w:rsidR="00236DE7" w:rsidRDefault="00236DE7" w:rsidP="00236DE7">
      <w:pPr>
        <w:pStyle w:val="Kop1"/>
      </w:pPr>
      <w:bookmarkStart w:id="0" w:name="_GoBack"/>
      <w:bookmarkEnd w:id="0"/>
      <w:r>
        <w:t>Promotietekst Drentse Klimaatdag</w:t>
      </w:r>
    </w:p>
    <w:p w14:paraId="3E8A3885" w14:textId="77777777" w:rsidR="00236DE7" w:rsidRPr="006753DC" w:rsidRDefault="00236DE7" w:rsidP="00236DE7"/>
    <w:p w14:paraId="57A71E6E" w14:textId="77777777" w:rsidR="00236DE7" w:rsidRPr="00CF2FF5" w:rsidRDefault="00236DE7" w:rsidP="00236DE7">
      <w:pPr>
        <w:spacing w:line="288" w:lineRule="auto"/>
      </w:pPr>
      <w:r w:rsidRPr="00CF2FF5">
        <w:t xml:space="preserve">Ga met jouw buurt aan de slag tijdens de Drentse </w:t>
      </w:r>
      <w:proofErr w:type="spellStart"/>
      <w:r w:rsidRPr="00CF2FF5">
        <w:t>Klimaatdag</w:t>
      </w:r>
      <w:proofErr w:type="spellEnd"/>
      <w:r w:rsidRPr="00CF2FF5">
        <w:t xml:space="preserve">! </w:t>
      </w:r>
    </w:p>
    <w:p w14:paraId="4147532E" w14:textId="77777777" w:rsidR="00236DE7" w:rsidRPr="00CF2FF5" w:rsidRDefault="00236DE7" w:rsidP="00236DE7">
      <w:pPr>
        <w:spacing w:line="288" w:lineRule="auto"/>
      </w:pPr>
    </w:p>
    <w:p w14:paraId="684ED0CB" w14:textId="77777777" w:rsidR="00236DE7" w:rsidRPr="00CF2FF5" w:rsidRDefault="00236DE7" w:rsidP="00236DE7">
      <w:pPr>
        <w:spacing w:line="288" w:lineRule="auto"/>
      </w:pPr>
      <w:r w:rsidRPr="00CF2FF5">
        <w:t>Hoe duurzaam is jouw buurt of straat? Barst het al van de groene initiatieven? Of kan er wel een tandje bij?</w:t>
      </w:r>
      <w:r>
        <w:t xml:space="preserve"> </w:t>
      </w:r>
    </w:p>
    <w:p w14:paraId="32ACE7B8" w14:textId="77777777" w:rsidR="00236DE7" w:rsidRPr="00CF2FF5" w:rsidRDefault="00236DE7" w:rsidP="00236DE7">
      <w:pPr>
        <w:spacing w:line="288" w:lineRule="auto"/>
      </w:pPr>
    </w:p>
    <w:p w14:paraId="2E424DDE" w14:textId="77777777" w:rsidR="00236DE7" w:rsidRPr="00CF2FF5" w:rsidRDefault="00236DE7" w:rsidP="00236DE7">
      <w:pPr>
        <w:spacing w:line="288" w:lineRule="auto"/>
      </w:pPr>
      <w:r>
        <w:t xml:space="preserve">Bundel als straat of buurt samen de krachten tijdens de Drentse </w:t>
      </w:r>
      <w:proofErr w:type="spellStart"/>
      <w:r>
        <w:t>Klimaatdag</w:t>
      </w:r>
      <w:proofErr w:type="spellEnd"/>
      <w:r>
        <w:t xml:space="preserve"> op </w:t>
      </w:r>
      <w:r w:rsidRPr="00CF2FF5">
        <w:t>zaterdag 5 november</w:t>
      </w:r>
      <w:r>
        <w:t xml:space="preserve"> 2022</w:t>
      </w:r>
      <w:r w:rsidRPr="00CF2FF5">
        <w:t xml:space="preserve">. Dé ideale dag om met elkaar aan de slag te gaan met duurzaamheidsoplossingen in je eigen straat en buurt. </w:t>
      </w:r>
      <w:r>
        <w:t xml:space="preserve">Want samen ben je sterker en bovendien, het is ook leuker én gezelliger om met elkaar de handen uit de mouwen te steken! Maak gebruik van elkaars kennis, ervaring en inzet en maak samen jouw straat of buurt duurzamer. </w:t>
      </w:r>
    </w:p>
    <w:p w14:paraId="40B21730" w14:textId="77777777" w:rsidR="00236DE7" w:rsidRPr="00CF2FF5" w:rsidRDefault="00236DE7" w:rsidP="00236DE7">
      <w:pPr>
        <w:spacing w:line="288" w:lineRule="auto"/>
      </w:pPr>
    </w:p>
    <w:p w14:paraId="0B30689A" w14:textId="77777777" w:rsidR="00236DE7" w:rsidRPr="00CF2FF5" w:rsidRDefault="00236DE7" w:rsidP="00236DE7">
      <w:pPr>
        <w:spacing w:line="288" w:lineRule="auto"/>
        <w:rPr>
          <w:b/>
          <w:bCs/>
        </w:rPr>
      </w:pPr>
      <w:r w:rsidRPr="00CF2FF5">
        <w:rPr>
          <w:b/>
          <w:bCs/>
        </w:rPr>
        <w:t xml:space="preserve">Hoe kan je meedoen? </w:t>
      </w:r>
    </w:p>
    <w:p w14:paraId="5B299F74" w14:textId="77777777" w:rsidR="00236DE7" w:rsidRPr="00CF2FF5" w:rsidRDefault="00236DE7" w:rsidP="00236DE7">
      <w:pPr>
        <w:spacing w:line="288" w:lineRule="auto"/>
      </w:pPr>
      <w:r w:rsidRPr="00CF2FF5">
        <w:t>Op www.energievoordrenthe.nl vind je allerlei activiteiten en werkvormen waarmee jij gemakkelijk aan de slag gaat. Denk aan het organiseren van een tochtstrippendag</w:t>
      </w:r>
      <w:r>
        <w:t xml:space="preserve">, </w:t>
      </w:r>
      <w:r w:rsidRPr="00CF2FF5">
        <w:t xml:space="preserve">een </w:t>
      </w:r>
      <w:r>
        <w:t xml:space="preserve">duurzaamheidsmarkt </w:t>
      </w:r>
      <w:r w:rsidRPr="00CF2FF5">
        <w:t>e</w:t>
      </w:r>
      <w:r>
        <w:t>n e</w:t>
      </w:r>
      <w:r w:rsidRPr="00CF2FF5">
        <w:t xml:space="preserve">en </w:t>
      </w:r>
      <w:r>
        <w:t xml:space="preserve">bespaarbingo. Of vraag de </w:t>
      </w:r>
      <w:proofErr w:type="spellStart"/>
      <w:r>
        <w:t>KlimaatStraatBox</w:t>
      </w:r>
      <w:proofErr w:type="spellEnd"/>
      <w:r>
        <w:t xml:space="preserve"> aan, boordevol tips en materialen om met je buurt klimaatacties te bedenken. </w:t>
      </w:r>
    </w:p>
    <w:p w14:paraId="66D7183A" w14:textId="77777777" w:rsidR="00236DE7" w:rsidRPr="00CF2FF5" w:rsidRDefault="00236DE7" w:rsidP="00236DE7">
      <w:pPr>
        <w:spacing w:line="288" w:lineRule="auto"/>
      </w:pPr>
    </w:p>
    <w:p w14:paraId="64C96945" w14:textId="77777777" w:rsidR="00236DE7" w:rsidRPr="00CF2FF5" w:rsidRDefault="00236DE7" w:rsidP="00236DE7">
      <w:pPr>
        <w:spacing w:line="288" w:lineRule="auto"/>
      </w:pPr>
      <w:r w:rsidRPr="00CF2FF5">
        <w:t xml:space="preserve">Houd de website www.energievoordrenthe.nl in de gaten voor </w:t>
      </w:r>
      <w:r>
        <w:t>alle informatie formatie, tips, ideeën en materialen.</w:t>
      </w:r>
      <w:r w:rsidRPr="00CF2FF5">
        <w:t xml:space="preserve">  </w:t>
      </w:r>
    </w:p>
    <w:p w14:paraId="1DD8741B" w14:textId="77777777" w:rsidR="00236DE7" w:rsidRPr="00CF2FF5" w:rsidRDefault="00236DE7" w:rsidP="00236DE7">
      <w:pPr>
        <w:spacing w:line="288" w:lineRule="auto"/>
      </w:pPr>
    </w:p>
    <w:p w14:paraId="13EAE2D6" w14:textId="77777777" w:rsidR="00236DE7" w:rsidRDefault="00236DE7" w:rsidP="00236DE7">
      <w:pPr>
        <w:spacing w:line="288" w:lineRule="auto"/>
      </w:pPr>
      <w:r w:rsidRPr="00CF2FF5">
        <w:t>Samen gaan we voor schone energie voor Drenthe!</w:t>
      </w:r>
    </w:p>
    <w:p w14:paraId="352C8679" w14:textId="77777777" w:rsidR="00ED2ED2" w:rsidRPr="0090777E" w:rsidRDefault="00ED2ED2" w:rsidP="00AB488A">
      <w:pPr>
        <w:spacing w:line="288" w:lineRule="auto"/>
      </w:pPr>
    </w:p>
    <w:sectPr w:rsidR="00ED2ED2" w:rsidRPr="0090777E" w:rsidSect="00236DE7">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16cid:durableId="1206408742">
    <w:abstractNumId w:val="0"/>
  </w:num>
  <w:num w:numId="2" w16cid:durableId="610747420">
    <w:abstractNumId w:val="1"/>
  </w:num>
  <w:num w:numId="3" w16cid:durableId="870723133">
    <w:abstractNumId w:val="2"/>
  </w:num>
  <w:num w:numId="4" w16cid:durableId="1275361961">
    <w:abstractNumId w:val="3"/>
  </w:num>
  <w:num w:numId="5" w16cid:durableId="994184980">
    <w:abstractNumId w:val="8"/>
  </w:num>
  <w:num w:numId="6" w16cid:durableId="1608927652">
    <w:abstractNumId w:val="4"/>
  </w:num>
  <w:num w:numId="7" w16cid:durableId="385301434">
    <w:abstractNumId w:val="5"/>
  </w:num>
  <w:num w:numId="8" w16cid:durableId="2109541558">
    <w:abstractNumId w:val="6"/>
  </w:num>
  <w:num w:numId="9" w16cid:durableId="323626218">
    <w:abstractNumId w:val="7"/>
  </w:num>
  <w:num w:numId="10" w16cid:durableId="53164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E7"/>
    <w:rsid w:val="00074D2E"/>
    <w:rsid w:val="000C2AD4"/>
    <w:rsid w:val="00153D3F"/>
    <w:rsid w:val="001B19D2"/>
    <w:rsid w:val="00236DE7"/>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76C9E"/>
  <w15:chartTrackingRefBased/>
  <w15:docId w15:val="{CD91CCD2-17CA-442E-8575-DE4E98D5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36DE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963</Characters>
  <Application>Microsoft Office Word</Application>
  <DocSecurity>0</DocSecurity>
  <Lines>23</Lines>
  <Paragraphs>9</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 Boer</dc:creator>
  <cp:keywords/>
  <dc:description/>
  <cp:lastModifiedBy>Joke de Boer</cp:lastModifiedBy>
  <cp:revision>1</cp:revision>
  <cp:lastPrinted>2001-04-10T05:47:00Z</cp:lastPrinted>
  <dcterms:created xsi:type="dcterms:W3CDTF">2022-09-22T11:47:00Z</dcterms:created>
  <dcterms:modified xsi:type="dcterms:W3CDTF">2022-09-22T11:48:00Z</dcterms:modified>
</cp:coreProperties>
</file>